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33936308"/>
    <w:bookmarkEnd w:id="0"/>
    <w:p w:rsidR="00543A24" w:rsidRDefault="00CA6DC0">
      <w:r w:rsidRPr="00CF4096">
        <w:object w:dxaOrig="9360" w:dyaOrig="9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3.75pt" o:ole="">
            <v:imagedata r:id="rId5" o:title=""/>
          </v:shape>
          <o:OLEObject Type="Embed" ProgID="Word.Document.12" ShapeID="_x0000_i1025" DrawAspect="Content" ObjectID="_1633937065" r:id="rId6">
            <o:FieldCodes>\s</o:FieldCodes>
          </o:OLEObject>
        </w:object>
      </w:r>
    </w:p>
    <w:sectPr w:rsidR="00543A24" w:rsidSect="00543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4096"/>
    <w:rsid w:val="00543A24"/>
    <w:rsid w:val="00CA6DC0"/>
    <w:rsid w:val="00C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A0AA-7B9C-4EAC-9580-ADF8B66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</cp:revision>
  <dcterms:created xsi:type="dcterms:W3CDTF">2019-10-30T14:25:00Z</dcterms:created>
  <dcterms:modified xsi:type="dcterms:W3CDTF">2019-10-30T14:38:00Z</dcterms:modified>
</cp:coreProperties>
</file>